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5283B" w14:textId="13C14684" w:rsidR="00D07862" w:rsidRPr="00D07862" w:rsidRDefault="00D07862" w:rsidP="00D07862">
      <w:pPr>
        <w:ind w:firstLine="0"/>
        <w:jc w:val="right"/>
      </w:pPr>
      <w:r w:rsidRPr="00D07862">
        <w:t>Приложение</w:t>
      </w:r>
    </w:p>
    <w:p w14:paraId="5463EE30" w14:textId="77777777" w:rsidR="00D07862" w:rsidRDefault="00D07862" w:rsidP="00D07862">
      <w:pPr>
        <w:ind w:firstLine="0"/>
        <w:jc w:val="right"/>
      </w:pPr>
      <w:r w:rsidRPr="00D07862">
        <w:t>к постановлению Администрации</w:t>
      </w:r>
    </w:p>
    <w:p w14:paraId="197624D0" w14:textId="77777777" w:rsidR="00D07862" w:rsidRDefault="00D07862" w:rsidP="00D07862">
      <w:pPr>
        <w:ind w:firstLine="0"/>
        <w:jc w:val="right"/>
      </w:pPr>
      <w:r w:rsidRPr="00D07862">
        <w:t>Балахнинского муниципального округа</w:t>
      </w:r>
    </w:p>
    <w:p w14:paraId="65A541D0" w14:textId="646F0FE2" w:rsidR="00D07862" w:rsidRPr="00D07862" w:rsidRDefault="00D07862" w:rsidP="00D07862">
      <w:pPr>
        <w:ind w:firstLine="0"/>
        <w:jc w:val="right"/>
      </w:pPr>
      <w:r w:rsidRPr="00D07862">
        <w:t>Нижегородской области</w:t>
      </w:r>
    </w:p>
    <w:p w14:paraId="0FDAB55D" w14:textId="2AC92BCD" w:rsidR="00D07862" w:rsidRPr="00D07862" w:rsidRDefault="00D07862" w:rsidP="00D07862">
      <w:pPr>
        <w:ind w:firstLine="0"/>
        <w:jc w:val="right"/>
      </w:pPr>
      <w:r w:rsidRPr="00D07862">
        <w:t xml:space="preserve">от </w:t>
      </w:r>
      <w:r>
        <w:t>03.11.2023</w:t>
      </w:r>
      <w:r w:rsidRPr="00D07862">
        <w:t xml:space="preserve"> № </w:t>
      </w:r>
      <w:r>
        <w:t>1997</w:t>
      </w:r>
    </w:p>
    <w:p w14:paraId="546C5A5F" w14:textId="77777777" w:rsidR="00D07862" w:rsidRPr="00D07862" w:rsidRDefault="00D07862" w:rsidP="00D07862">
      <w:pPr>
        <w:ind w:firstLine="0"/>
        <w:jc w:val="center"/>
        <w:rPr>
          <w:b/>
          <w:bCs/>
        </w:rPr>
      </w:pPr>
    </w:p>
    <w:p w14:paraId="5BD3C115" w14:textId="77777777" w:rsidR="00D07862" w:rsidRPr="00D07862" w:rsidRDefault="00D07862" w:rsidP="00D07862">
      <w:pPr>
        <w:ind w:firstLine="0"/>
        <w:jc w:val="center"/>
        <w:rPr>
          <w:b/>
          <w:bCs/>
        </w:rPr>
      </w:pPr>
    </w:p>
    <w:p w14:paraId="65A322E9" w14:textId="77777777" w:rsidR="00D07862" w:rsidRPr="00D07862" w:rsidRDefault="00D07862" w:rsidP="00D07862">
      <w:pPr>
        <w:ind w:firstLine="0"/>
        <w:jc w:val="center"/>
        <w:rPr>
          <w:b/>
          <w:bCs/>
        </w:rPr>
      </w:pPr>
      <w:r w:rsidRPr="00D07862">
        <w:rPr>
          <w:b/>
          <w:bCs/>
        </w:rPr>
        <w:t>Схема части территории Балахнинского муниципального округа Нижегородской области, на которой планируется реализация инициативного проекта «Благоустройство придомовой территории многоквартирного дома № 106 по ул. Дзержинского в г. Балахна Балахнинского муниципального округа Нижегородской области»</w:t>
      </w:r>
    </w:p>
    <w:p w14:paraId="31683A6B" w14:textId="38A91B78" w:rsidR="001F0971" w:rsidRDefault="001F0971" w:rsidP="00D07862">
      <w:pPr>
        <w:ind w:firstLine="0"/>
        <w:jc w:val="center"/>
        <w:rPr>
          <w:b/>
          <w:bCs/>
        </w:rPr>
      </w:pPr>
    </w:p>
    <w:p w14:paraId="1E319673" w14:textId="4A9706FE" w:rsidR="00D07862" w:rsidRPr="00D07862" w:rsidRDefault="00D07862" w:rsidP="00D07862">
      <w:pPr>
        <w:ind w:firstLine="0"/>
        <w:jc w:val="center"/>
        <w:rPr>
          <w:b/>
          <w:bCs/>
        </w:rPr>
      </w:pPr>
      <w:r w:rsidRPr="004246CF">
        <w:rPr>
          <w:noProof/>
          <w:sz w:val="28"/>
          <w:szCs w:val="28"/>
        </w:rPr>
        <w:drawing>
          <wp:inline distT="0" distB="0" distL="0" distR="0" wp14:anchorId="295DEAA2" wp14:editId="0BBC6830">
            <wp:extent cx="6119495" cy="3888740"/>
            <wp:effectExtent l="0" t="0" r="0" b="0"/>
            <wp:docPr id="168641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7862" w:rsidRPr="00D07862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8F92" w14:textId="77777777" w:rsidR="00BF2B7B" w:rsidRDefault="00BF2B7B" w:rsidP="007F0268">
      <w:r>
        <w:separator/>
      </w:r>
    </w:p>
  </w:endnote>
  <w:endnote w:type="continuationSeparator" w:id="0">
    <w:p w14:paraId="5DDFB165" w14:textId="77777777" w:rsidR="00BF2B7B" w:rsidRDefault="00BF2B7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F86D" w14:textId="77777777" w:rsidR="00BF2B7B" w:rsidRDefault="00BF2B7B" w:rsidP="007F0268">
      <w:r>
        <w:separator/>
      </w:r>
    </w:p>
  </w:footnote>
  <w:footnote w:type="continuationSeparator" w:id="0">
    <w:p w14:paraId="0BE2475C" w14:textId="77777777" w:rsidR="00BF2B7B" w:rsidRDefault="00BF2B7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 w:numId="15" w16cid:durableId="1724512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0F93"/>
    <w:rsid w:val="00121474"/>
    <w:rsid w:val="001216FE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6C3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7D3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0971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26FE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BF7"/>
    <w:rsid w:val="00476FF6"/>
    <w:rsid w:val="00477061"/>
    <w:rsid w:val="00477B69"/>
    <w:rsid w:val="00480D06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351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A7E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555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1A04"/>
    <w:rsid w:val="006C20E0"/>
    <w:rsid w:val="006C2A5C"/>
    <w:rsid w:val="006C45EB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58F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44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2716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569C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3DDC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6BA6"/>
    <w:rsid w:val="00A87B62"/>
    <w:rsid w:val="00A90B2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2B7B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1349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862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6058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4AF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499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1906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3A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8EC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2B3A"/>
    <w:rsid w:val="00F834AE"/>
    <w:rsid w:val="00F83B9A"/>
    <w:rsid w:val="00F843D4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лизавета</cp:lastModifiedBy>
  <cp:revision>2</cp:revision>
  <dcterms:created xsi:type="dcterms:W3CDTF">2023-11-08T18:49:00Z</dcterms:created>
  <dcterms:modified xsi:type="dcterms:W3CDTF">2023-11-08T18:49:00Z</dcterms:modified>
</cp:coreProperties>
</file>